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0F29" w14:textId="77777777" w:rsidR="00A42DDF" w:rsidRPr="00801DC1" w:rsidRDefault="00A42DDF" w:rsidP="00A42DDF">
      <w:pPr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801DC1">
        <w:rPr>
          <w:rFonts w:ascii="Calibri" w:hAnsi="Calibri" w:cs="Calibri"/>
          <w:b/>
          <w:bCs/>
          <w:color w:val="C00000"/>
          <w:sz w:val="40"/>
          <w:szCs w:val="40"/>
        </w:rPr>
        <w:t>BASE DE DATOS I</w:t>
      </w:r>
    </w:p>
    <w:p w14:paraId="69F6873C" w14:textId="77777777" w:rsidR="00A42DDF" w:rsidRPr="00801DC1" w:rsidRDefault="00A42DDF" w:rsidP="00A42DDF">
      <w:pPr>
        <w:jc w:val="right"/>
        <w:rPr>
          <w:rFonts w:ascii="Calibri" w:hAnsi="Calibri" w:cs="Calibri"/>
          <w:sz w:val="24"/>
          <w:szCs w:val="24"/>
        </w:rPr>
      </w:pPr>
      <w:r w:rsidRPr="00801DC1">
        <w:rPr>
          <w:rFonts w:ascii="Calibri" w:hAnsi="Calibri" w:cs="Calibri"/>
          <w:b/>
          <w:bCs/>
          <w:sz w:val="24"/>
          <w:szCs w:val="24"/>
        </w:rPr>
        <w:t xml:space="preserve">Fecha de entrega </w:t>
      </w:r>
      <w:r w:rsidRPr="00801DC1">
        <w:rPr>
          <w:rFonts w:ascii="Calibri" w:hAnsi="Calibri" w:cs="Calibri"/>
          <w:sz w:val="24"/>
          <w:szCs w:val="24"/>
        </w:rPr>
        <w:t>[dd/mm/aaaa]</w:t>
      </w:r>
    </w:p>
    <w:p w14:paraId="31AF0601" w14:textId="77777777" w:rsidR="00A42DDF" w:rsidRPr="00801DC1" w:rsidRDefault="00A42DDF" w:rsidP="00A42DDF">
      <w:pPr>
        <w:jc w:val="both"/>
        <w:rPr>
          <w:rFonts w:ascii="Calibri" w:hAnsi="Calibri" w:cs="Calibri"/>
          <w:sz w:val="24"/>
          <w:szCs w:val="24"/>
        </w:rPr>
      </w:pPr>
      <w:r w:rsidRPr="00801DC1">
        <w:rPr>
          <w:rFonts w:ascii="Calibri" w:hAnsi="Calibri" w:cs="Calibri"/>
          <w:b/>
          <w:bCs/>
          <w:sz w:val="24"/>
          <w:szCs w:val="24"/>
        </w:rPr>
        <w:t>Elaborado por</w:t>
      </w:r>
      <w:r w:rsidRPr="00801DC1">
        <w:rPr>
          <w:rFonts w:ascii="Calibri" w:hAnsi="Calibri" w:cs="Calibri"/>
          <w:sz w:val="24"/>
          <w:szCs w:val="24"/>
        </w:rPr>
        <w:t xml:space="preserve">:  </w:t>
      </w:r>
    </w:p>
    <w:p w14:paraId="22861BD9" w14:textId="77777777" w:rsidR="00A42DDF" w:rsidRPr="00801DC1" w:rsidRDefault="00A42DDF" w:rsidP="00A42DDF">
      <w:pPr>
        <w:jc w:val="both"/>
        <w:rPr>
          <w:rFonts w:ascii="Calibri" w:hAnsi="Calibri" w:cs="Calibri"/>
          <w:sz w:val="24"/>
          <w:szCs w:val="24"/>
        </w:rPr>
      </w:pPr>
      <w:r w:rsidRPr="00801DC1">
        <w:rPr>
          <w:rFonts w:ascii="Calibri" w:hAnsi="Calibri" w:cs="Calibri"/>
          <w:b/>
          <w:bCs/>
          <w:sz w:val="24"/>
          <w:szCs w:val="24"/>
        </w:rPr>
        <w:t>Carrera</w:t>
      </w:r>
      <w:r w:rsidRPr="00801DC1">
        <w:rPr>
          <w:rFonts w:ascii="Calibri" w:hAnsi="Calibri" w:cs="Calibri"/>
          <w:sz w:val="24"/>
          <w:szCs w:val="24"/>
        </w:rPr>
        <w:t xml:space="preserve">: </w:t>
      </w:r>
    </w:p>
    <w:p w14:paraId="0DE71240" w14:textId="77777777" w:rsidR="00A42DDF" w:rsidRPr="00801DC1" w:rsidRDefault="00A42DDF" w:rsidP="00A42DDF">
      <w:pPr>
        <w:jc w:val="both"/>
        <w:rPr>
          <w:rFonts w:ascii="Calibri" w:hAnsi="Calibri" w:cs="Calibri"/>
          <w:sz w:val="24"/>
          <w:szCs w:val="24"/>
        </w:rPr>
      </w:pPr>
      <w:r w:rsidRPr="00801DC1">
        <w:rPr>
          <w:rFonts w:ascii="Calibri" w:hAnsi="Calibri" w:cs="Calibri"/>
          <w:b/>
          <w:bCs/>
          <w:sz w:val="24"/>
          <w:szCs w:val="24"/>
        </w:rPr>
        <w:t>Dirigido a</w:t>
      </w:r>
      <w:r w:rsidRPr="00801DC1">
        <w:rPr>
          <w:rFonts w:ascii="Calibri" w:hAnsi="Calibri" w:cs="Calibri"/>
          <w:sz w:val="24"/>
          <w:szCs w:val="24"/>
        </w:rPr>
        <w:t>: Ana María Pazmiño D.</w:t>
      </w:r>
    </w:p>
    <w:p w14:paraId="74B3E07D" w14:textId="77777777" w:rsidR="00A42DDF" w:rsidRPr="00801DC1" w:rsidRDefault="00A42DDF" w:rsidP="00A42DDF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801DC1">
        <w:rPr>
          <w:rFonts w:ascii="Calibri" w:hAnsi="Calibri" w:cs="Calibri"/>
          <w:b/>
          <w:bCs/>
          <w:color w:val="C00000"/>
          <w:sz w:val="24"/>
          <w:szCs w:val="24"/>
        </w:rPr>
        <w:t>OBJETIVO PROPUESTO DE ESTUDIO:</w:t>
      </w:r>
    </w:p>
    <w:p w14:paraId="33B800F0" w14:textId="77777777" w:rsidR="00A42DDF" w:rsidRPr="00801DC1" w:rsidRDefault="00A42DDF" w:rsidP="00A42DDF">
      <w:pPr>
        <w:jc w:val="both"/>
        <w:rPr>
          <w:rFonts w:ascii="Calibri" w:hAnsi="Calibri" w:cs="Calibri"/>
          <w:sz w:val="24"/>
          <w:szCs w:val="24"/>
        </w:rPr>
      </w:pPr>
      <w:r w:rsidRPr="00801DC1">
        <w:rPr>
          <w:rFonts w:ascii="Calibri" w:hAnsi="Calibri" w:cs="Calibri"/>
          <w:sz w:val="24"/>
          <w:szCs w:val="24"/>
        </w:rPr>
        <w:t>Traducir del lenguaje natural, utilizado para el levantamiento de información y/o requerimientos, al modelo del diseño conceptual aplicando la abstracción de datos necesaria.</w:t>
      </w:r>
    </w:p>
    <w:p w14:paraId="24FCCB94" w14:textId="77777777" w:rsidR="006E290E" w:rsidRPr="00801DC1" w:rsidRDefault="006E290E" w:rsidP="006E290E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</w:pPr>
      <w:r w:rsidRPr="00801DC1">
        <w:rPr>
          <w:rFonts w:ascii="Calibri" w:hAnsi="Calibri" w:cs="Calibri"/>
          <w:b/>
          <w:bCs/>
          <w:color w:val="C00000"/>
          <w:sz w:val="24"/>
          <w:szCs w:val="24"/>
        </w:rPr>
        <w:t>Diseño conceptual aplicado:</w:t>
      </w:r>
    </w:p>
    <w:p w14:paraId="111AA7BD" w14:textId="77777777" w:rsidR="006E290E" w:rsidRPr="00801DC1" w:rsidRDefault="006E290E" w:rsidP="006E290E">
      <w:pPr>
        <w:jc w:val="both"/>
        <w:rPr>
          <w:rFonts w:ascii="Calibri" w:hAnsi="Calibri" w:cs="Calibri"/>
          <w:sz w:val="24"/>
          <w:szCs w:val="24"/>
        </w:rPr>
      </w:pPr>
      <w:r w:rsidRPr="00801DC1">
        <w:rPr>
          <w:rFonts w:ascii="Calibri" w:hAnsi="Calibri" w:cs="Calibri"/>
          <w:sz w:val="24"/>
          <w:szCs w:val="24"/>
        </w:rPr>
        <w:t xml:space="preserve"> </w:t>
      </w:r>
    </w:p>
    <w:p w14:paraId="46A1AF43" w14:textId="09112180" w:rsidR="006E290E" w:rsidRDefault="002D6613" w:rsidP="006E290E">
      <w:pPr>
        <w:jc w:val="both"/>
        <w:rPr>
          <w:rFonts w:ascii="Calibri" w:hAnsi="Calibri" w:cs="Calibri"/>
          <w:b/>
          <w:bCs/>
          <w:color w:val="C00000"/>
          <w:sz w:val="24"/>
          <w:szCs w:val="24"/>
        </w:rPr>
        <w:sectPr w:rsidR="006E290E" w:rsidSect="006E290E">
          <w:head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2D6613">
        <w:rPr>
          <w:rFonts w:ascii="Calibri" w:hAnsi="Calibri" w:cs="Calibri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 wp14:anchorId="713ED5FB" wp14:editId="3B8B8ADD">
            <wp:extent cx="8892540" cy="4458970"/>
            <wp:effectExtent l="0" t="0" r="3810" b="0"/>
            <wp:docPr id="17561256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5623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EB51" w14:textId="77777777" w:rsidR="002D6613" w:rsidRPr="00790E29" w:rsidRDefault="002D6613" w:rsidP="002D6613">
      <w:pPr>
        <w:spacing w:line="276" w:lineRule="auto"/>
        <w:rPr>
          <w:rFonts w:cs="Arial"/>
          <w:b/>
          <w:bCs/>
          <w:color w:val="202124"/>
          <w:szCs w:val="24"/>
          <w:shd w:val="clear" w:color="auto" w:fill="FFFFFF"/>
        </w:rPr>
      </w:pPr>
      <w:r w:rsidRPr="00790E29">
        <w:rPr>
          <w:rFonts w:cs="Arial"/>
          <w:b/>
          <w:bCs/>
          <w:color w:val="202124"/>
          <w:szCs w:val="24"/>
          <w:shd w:val="clear" w:color="auto" w:fill="FFFFFF"/>
        </w:rPr>
        <w:lastRenderedPageBreak/>
        <w:t>Argumentación técn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2D6613" w14:paraId="485AD672" w14:textId="77777777" w:rsidTr="003C5DEB">
        <w:tc>
          <w:tcPr>
            <w:tcW w:w="6806" w:type="dxa"/>
          </w:tcPr>
          <w:p w14:paraId="71675299" w14:textId="77777777" w:rsidR="002D6613" w:rsidRDefault="002D6613" w:rsidP="003C5DEB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Conceptual</w:t>
            </w:r>
          </w:p>
        </w:tc>
        <w:tc>
          <w:tcPr>
            <w:tcW w:w="6807" w:type="dxa"/>
          </w:tcPr>
          <w:p w14:paraId="23D89F0F" w14:textId="77777777" w:rsidR="002D6613" w:rsidRDefault="002D6613" w:rsidP="003C5DEB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2D6613" w14:paraId="43CAE93B" w14:textId="77777777" w:rsidTr="003C5DEB">
        <w:tc>
          <w:tcPr>
            <w:tcW w:w="6806" w:type="dxa"/>
          </w:tcPr>
          <w:p w14:paraId="5FE19EA4" w14:textId="2836AAA7" w:rsidR="002D6613" w:rsidRDefault="002D6613" w:rsidP="003C5DEB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</w:p>
        </w:tc>
        <w:tc>
          <w:tcPr>
            <w:tcW w:w="6807" w:type="dxa"/>
          </w:tcPr>
          <w:p w14:paraId="6D8FE180" w14:textId="77777777" w:rsidR="002D6613" w:rsidRDefault="002D6613" w:rsidP="003C5DEB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</w:p>
        </w:tc>
      </w:tr>
      <w:tr w:rsidR="002D6613" w14:paraId="08699A8E" w14:textId="77777777" w:rsidTr="003C5DEB">
        <w:tc>
          <w:tcPr>
            <w:tcW w:w="13613" w:type="dxa"/>
            <w:gridSpan w:val="2"/>
          </w:tcPr>
          <w:p w14:paraId="5A624E7B" w14:textId="77777777" w:rsidR="002D6613" w:rsidRDefault="002D6613" w:rsidP="003C5DEB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2D6613" w14:paraId="7A3105E0" w14:textId="77777777" w:rsidTr="003C5DEB">
        <w:tc>
          <w:tcPr>
            <w:tcW w:w="13613" w:type="dxa"/>
            <w:gridSpan w:val="2"/>
          </w:tcPr>
          <w:p w14:paraId="565AF334" w14:textId="77777777" w:rsidR="002D6613" w:rsidRDefault="002D6613" w:rsidP="003C5DEB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</w:p>
        </w:tc>
      </w:tr>
    </w:tbl>
    <w:p w14:paraId="1EEC567F" w14:textId="20219F80" w:rsidR="00206BC3" w:rsidRDefault="00A42DDF" w:rsidP="006E290E">
      <w:pPr>
        <w:jc w:val="both"/>
      </w:pPr>
      <w:r w:rsidRPr="00801DC1">
        <w:rPr>
          <w:rFonts w:ascii="Calibri" w:hAnsi="Calibri" w:cs="Calibri"/>
          <w:sz w:val="24"/>
          <w:szCs w:val="24"/>
        </w:rPr>
        <w:t xml:space="preserve"> </w:t>
      </w:r>
      <w:r w:rsidR="00E45C60" w:rsidRPr="00E45C60">
        <w:rPr>
          <w:rFonts w:ascii="Calibri" w:hAnsi="Calibri" w:cs="Calibri"/>
          <w:sz w:val="24"/>
          <w:szCs w:val="24"/>
        </w:rPr>
        <w:drawing>
          <wp:inline distT="0" distB="0" distL="0" distR="0" wp14:anchorId="44F0C80B" wp14:editId="65754D7D">
            <wp:extent cx="8892540" cy="39852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BC3" w:rsidSect="006E290E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3CC1" w14:textId="77777777" w:rsidR="00A2643E" w:rsidRDefault="00A2643E">
      <w:pPr>
        <w:spacing w:after="0" w:line="240" w:lineRule="auto"/>
      </w:pPr>
      <w:r>
        <w:separator/>
      </w:r>
    </w:p>
  </w:endnote>
  <w:endnote w:type="continuationSeparator" w:id="0">
    <w:p w14:paraId="2A181CC4" w14:textId="77777777" w:rsidR="00A2643E" w:rsidRDefault="00A2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01B4" w14:textId="77777777" w:rsidR="00A2643E" w:rsidRDefault="00A2643E">
      <w:pPr>
        <w:spacing w:after="0" w:line="240" w:lineRule="auto"/>
      </w:pPr>
      <w:r>
        <w:separator/>
      </w:r>
    </w:p>
  </w:footnote>
  <w:footnote w:type="continuationSeparator" w:id="0">
    <w:p w14:paraId="461DA0FA" w14:textId="77777777" w:rsidR="00A2643E" w:rsidRDefault="00A2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63EE" w14:textId="77777777" w:rsidR="006E290E" w:rsidRDefault="006E290E" w:rsidP="006E290E">
    <w:pPr>
      <w:pStyle w:val="Encabezado"/>
      <w:jc w:val="right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ECE7250" wp14:editId="21041A2A">
          <wp:simplePos x="0" y="0"/>
          <wp:positionH relativeFrom="column">
            <wp:posOffset>5723521</wp:posOffset>
          </wp:positionH>
          <wp:positionV relativeFrom="paragraph">
            <wp:posOffset>2540</wp:posOffset>
          </wp:positionV>
          <wp:extent cx="716280" cy="361950"/>
          <wp:effectExtent l="0" t="0" r="7620" b="0"/>
          <wp:wrapNone/>
          <wp:docPr id="1598985864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07026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6C9274" wp14:editId="213B33C6">
              <wp:simplePos x="0" y="0"/>
              <wp:positionH relativeFrom="column">
                <wp:posOffset>5080</wp:posOffset>
              </wp:positionH>
              <wp:positionV relativeFrom="paragraph">
                <wp:posOffset>-1905</wp:posOffset>
              </wp:positionV>
              <wp:extent cx="6783705" cy="363855"/>
              <wp:effectExtent l="0" t="0" r="0" b="0"/>
              <wp:wrapNone/>
              <wp:docPr id="213152121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3705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47601A91" id="Rectángulo 1" o:spid="_x0000_s1026" style="position:absolute;margin-left:.4pt;margin-top:-.15pt;width:534.15pt;height:2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" fillcolor="black [3200]" strokecolor="black [1600]" strokeweight="1pt">
              <v:path arrowok="t"/>
            </v:rect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85888" behindDoc="0" locked="0" layoutInCell="1" allowOverlap="1" wp14:anchorId="773DFF47" wp14:editId="20774A85">
          <wp:simplePos x="0" y="0"/>
          <wp:positionH relativeFrom="column">
            <wp:posOffset>6532245</wp:posOffset>
          </wp:positionH>
          <wp:positionV relativeFrom="paragraph">
            <wp:posOffset>-3175</wp:posOffset>
          </wp:positionV>
          <wp:extent cx="2114550" cy="371475"/>
          <wp:effectExtent l="0" t="0" r="0" b="9525"/>
          <wp:wrapNone/>
          <wp:docPr id="438325983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9645384" descr="Una botella con etiqueta roj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200CD" w14:textId="77777777" w:rsidR="006E290E" w:rsidRDefault="006E29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6D8F" w14:textId="1D611DFF" w:rsidR="00200B94" w:rsidRDefault="00A64101" w:rsidP="00515430">
    <w:pPr>
      <w:pStyle w:val="Encabezado"/>
      <w:jc w:val="right"/>
    </w:pPr>
    <w:r>
      <w:rPr>
        <w:noProof/>
      </w:rPr>
      <w:drawing>
        <wp:anchor distT="0" distB="0" distL="114300" distR="114300" simplePos="0" relativeHeight="251634688" behindDoc="0" locked="0" layoutInCell="1" allowOverlap="1" wp14:anchorId="79B1A7A5" wp14:editId="6ED87FBB">
          <wp:simplePos x="0" y="0"/>
          <wp:positionH relativeFrom="column">
            <wp:posOffset>6032221</wp:posOffset>
          </wp:positionH>
          <wp:positionV relativeFrom="paragraph">
            <wp:posOffset>3149</wp:posOffset>
          </wp:positionV>
          <wp:extent cx="716280" cy="361950"/>
          <wp:effectExtent l="0" t="0" r="7620" b="0"/>
          <wp:wrapNone/>
          <wp:docPr id="514757078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07026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D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3BD86" wp14:editId="23375914">
              <wp:simplePos x="0" y="0"/>
              <wp:positionH relativeFrom="column">
                <wp:posOffset>5080</wp:posOffset>
              </wp:positionH>
              <wp:positionV relativeFrom="paragraph">
                <wp:posOffset>-1905</wp:posOffset>
              </wp:positionV>
              <wp:extent cx="6783705" cy="363855"/>
              <wp:effectExtent l="0" t="0" r="0" b="0"/>
              <wp:wrapNone/>
              <wp:docPr id="166871196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3705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25121BB" id="Rectángulo 1" o:spid="_x0000_s1026" style="position:absolute;margin-left:.4pt;margin-top:-.15pt;width:534.1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" fillcolor="black [3200]" strokecolor="black [1600]" strokeweight="1pt">
              <v:path arrowok="t"/>
            </v:rect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inline distT="0" distB="0" distL="0" distR="0" wp14:anchorId="5F638B9A" wp14:editId="08EF6D9D">
          <wp:extent cx="2114550" cy="371475"/>
          <wp:effectExtent l="0" t="0" r="0" b="9525"/>
          <wp:docPr id="2015593553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9645384" descr="Una botella con etiqueta roj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9E36A" w14:textId="77777777" w:rsidR="00200B94" w:rsidRDefault="00200B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DF"/>
    <w:rsid w:val="001C66ED"/>
    <w:rsid w:val="00200B94"/>
    <w:rsid w:val="00206BC3"/>
    <w:rsid w:val="002B3C7A"/>
    <w:rsid w:val="002D6613"/>
    <w:rsid w:val="003839FA"/>
    <w:rsid w:val="00414C4A"/>
    <w:rsid w:val="005E56B3"/>
    <w:rsid w:val="006A032C"/>
    <w:rsid w:val="006E290E"/>
    <w:rsid w:val="00806EBC"/>
    <w:rsid w:val="008344EF"/>
    <w:rsid w:val="008D141B"/>
    <w:rsid w:val="009128D0"/>
    <w:rsid w:val="00A2643E"/>
    <w:rsid w:val="00A42DDF"/>
    <w:rsid w:val="00A64101"/>
    <w:rsid w:val="00C61D09"/>
    <w:rsid w:val="00D25DEB"/>
    <w:rsid w:val="00D90E33"/>
    <w:rsid w:val="00E45C60"/>
    <w:rsid w:val="00FA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ECBD5"/>
  <w15:chartTrackingRefBased/>
  <w15:docId w15:val="{E0A05B37-E61D-46D3-8E74-F78C4716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D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2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2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2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2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2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D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2D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DDF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2DDF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2DDF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2DDF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2DDF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2DDF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2DDF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42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DD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2DDF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A42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2DDF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A42D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2D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2DDF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A42D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42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DD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0E"/>
    <w:rPr>
      <w:lang w:val="es-ES"/>
    </w:rPr>
  </w:style>
  <w:style w:type="table" w:styleId="Tablaconcuadrcula">
    <w:name w:val="Table Grid"/>
    <w:basedOn w:val="Tablanormal"/>
    <w:uiPriority w:val="39"/>
    <w:rsid w:val="002D66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4ef8b8-5edf-418d-94af-09cb7977bb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63149F8CB7E4995374E3EBD7AB458" ma:contentTypeVersion="17" ma:contentTypeDescription="Create a new document." ma:contentTypeScope="" ma:versionID="c518a0bf04054a30e55e8c6f685d9e04">
  <xsd:schema xmlns:xsd="http://www.w3.org/2001/XMLSchema" xmlns:xs="http://www.w3.org/2001/XMLSchema" xmlns:p="http://schemas.microsoft.com/office/2006/metadata/properties" xmlns:ns3="9b4ef8b8-5edf-418d-94af-09cb7977bb8a" xmlns:ns4="c7653a5a-29ae-4931-835b-ab401dc60298" targetNamespace="http://schemas.microsoft.com/office/2006/metadata/properties" ma:root="true" ma:fieldsID="7c62238d636973ba5ce2f1ad78aa0bd2" ns3:_="" ns4:_="">
    <xsd:import namespace="9b4ef8b8-5edf-418d-94af-09cb7977bb8a"/>
    <xsd:import namespace="c7653a5a-29ae-4931-835b-ab401dc60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f8b8-5edf-418d-94af-09cb7977b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3a5a-29ae-4931-835b-ab401dc60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ED650-CE26-46E1-8973-4C3EC4241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7FDFF-9885-4BBE-BEAE-32D5CBAF2287}">
  <ds:schemaRefs>
    <ds:schemaRef ds:uri="http://schemas.microsoft.com/office/2006/metadata/properties"/>
    <ds:schemaRef ds:uri="http://schemas.microsoft.com/office/infopath/2007/PartnerControls"/>
    <ds:schemaRef ds:uri="9b4ef8b8-5edf-418d-94af-09cb7977bb8a"/>
  </ds:schemaRefs>
</ds:datastoreItem>
</file>

<file path=customXml/itemProps3.xml><?xml version="1.0" encoding="utf-8"?>
<ds:datastoreItem xmlns:ds="http://schemas.openxmlformats.org/officeDocument/2006/customXml" ds:itemID="{B15C5CA3-F397-4B9F-AD73-35AA919EC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DBD45-9544-4B72-82FB-BB1B860AE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ef8b8-5edf-418d-94af-09cb7977bb8a"/>
    <ds:schemaRef ds:uri="c7653a5a-29ae-4931-835b-ab401dc60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</Words>
  <Characters>372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Pazmiño Delgado</dc:creator>
  <cp:keywords/>
  <dc:description/>
  <cp:lastModifiedBy>Laboratorio</cp:lastModifiedBy>
  <cp:revision>4</cp:revision>
  <dcterms:created xsi:type="dcterms:W3CDTF">2024-11-20T15:51:00Z</dcterms:created>
  <dcterms:modified xsi:type="dcterms:W3CDTF">2024-11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63149F8CB7E4995374E3EBD7AB458</vt:lpwstr>
  </property>
</Properties>
</file>